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05C8E80" w:rsidR="00B45522" w:rsidRPr="00A9752D" w:rsidRDefault="00877986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Graz: Transformato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209C4A7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187690A3" w:rsidR="00CD32CE" w:rsidRPr="00E5159A" w:rsidRDefault="00877986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ransformatoare</w:t>
            </w:r>
          </w:p>
          <w:p w14:paraId="284D6DFF" w14:textId="6DD53FE7" w:rsidR="00254F79" w:rsidRPr="008E02E2" w:rsidRDefault="00BC76B4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 w:rsidRPr="00CE7420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877986" w:rsidRPr="00CE742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170000 Transformatoare</w:t>
            </w:r>
          </w:p>
        </w:tc>
      </w:tr>
      <w:tr w:rsidR="00D0121A" w:rsidRPr="004365A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0B5F692F" w:rsidR="00430A78" w:rsidRPr="00254F79" w:rsidRDefault="00877986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ransformatoar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tzumspannerbedar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3 /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19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üc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spann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000 kVA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099E564D" w14:textId="77777777" w:rsidR="004365A6" w:rsidRDefault="004365A6" w:rsidP="004365A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2AD4E4EA" w:rsidR="00F05A9A" w:rsidRPr="006D04BB" w:rsidRDefault="004365A6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362D5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1E7B434" w:rsidR="00D0121A" w:rsidRPr="005B58B6" w:rsidRDefault="0087798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ERGIE GRAZ GMBH &amp; CO KG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D02AF46" w:rsidR="00D0121A" w:rsidRPr="000F1B90" w:rsidRDefault="0087798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önaugürt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CE1DFCB" w:rsidR="00D0121A" w:rsidRPr="001C17A3" w:rsidRDefault="008779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19F0EBC" w:rsidR="00D0121A" w:rsidRPr="001C17A3" w:rsidRDefault="008779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6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37B61E2" w:rsidR="00C472B0" w:rsidRPr="00090435" w:rsidRDefault="0087798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mir.memic@holding-graz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77777777" w:rsidR="00877986" w:rsidRDefault="00877986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holding-graz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</w:t>
              </w:r>
            </w:hyperlink>
          </w:p>
          <w:p w14:paraId="2519CE69" w14:textId="77777777" w:rsidR="00362D55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8779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/home/bekannt/anzeigen.html?annID=543</w:t>
              </w:r>
            </w:hyperlink>
          </w:p>
          <w:p w14:paraId="757A0476" w14:textId="77777777" w:rsidR="00CE7420" w:rsidRDefault="00CE7420" w:rsidP="00CE742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rzschlussverlu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5.00</w:t>
            </w:r>
          </w:p>
          <w:p w14:paraId="650A11AF" w14:textId="77777777" w:rsidR="00CE7420" w:rsidRDefault="00CE7420" w:rsidP="00CE742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erlaufverlu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5.00</w:t>
            </w:r>
          </w:p>
          <w:p w14:paraId="4E55594A" w14:textId="77777777" w:rsidR="00CE7420" w:rsidRDefault="00CE7420" w:rsidP="00CE742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räuschbewert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5.00</w:t>
            </w:r>
          </w:p>
          <w:p w14:paraId="3B4F493E" w14:textId="77777777" w:rsidR="00CE7420" w:rsidRDefault="00CE7420" w:rsidP="00CE742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zei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5.00</w:t>
            </w:r>
          </w:p>
          <w:p w14:paraId="031725D6" w14:textId="4E8050FD" w:rsidR="00CE7420" w:rsidRPr="009043EB" w:rsidRDefault="00CE742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 - Pondere: 80.00</w:t>
            </w:r>
            <w:bookmarkStart w:id="0" w:name="_GoBack"/>
            <w:bookmarkEnd w:id="0"/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7AF4695" w:rsidR="00200118" w:rsidRPr="00F40FB3" w:rsidRDefault="00877986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mi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mic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199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6A91519C" w14:textId="3E730D14" w:rsidR="00E7318B" w:rsidRPr="00483161" w:rsidRDefault="00362D55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5BB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191B02D7" w14:textId="702CB7D6" w:rsidR="008E02E2" w:rsidRDefault="00362D55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8F324BD" w:rsidR="00B05322" w:rsidRPr="00EE033C" w:rsidRDefault="00E5159A" w:rsidP="00CE7420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2C" w14:textId="77777777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262A1B3C" w14:textId="0E59B1E1" w:rsidR="009B1859" w:rsidRPr="005B58B6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:1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62D5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ding-graz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mir.memic@holding-graz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lding-graz.vemap.com/home/bekannt/anzeigen.html?annID=5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lding-graz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A13D-29F1-4C97-A10B-2B3FD499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7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5-23T09:58:00Z</cp:lastPrinted>
  <dcterms:created xsi:type="dcterms:W3CDTF">2022-05-23T10:01:00Z</dcterms:created>
  <dcterms:modified xsi:type="dcterms:W3CDTF">2022-05-23T10:09:00Z</dcterms:modified>
</cp:coreProperties>
</file>